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辞典系列  比喻语应用辞典</w:t>
      </w:r>
    </w:p>
    <w:p>
      <w:r>
        <w:t>作者：王雅军，安高，陈新编</w:t>
      </w:r>
    </w:p>
    <w:p>
      <w:r>
        <w:t>出版社：上海:上海辞书出版社,2011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应用语辞典系列  比喻语应用辞典 评论地址：https://www.jiaokey.com/book/detail/128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